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D2E60" w14:textId="77777777" w:rsidR="00E432E8" w:rsidRDefault="00783CBA" w:rsidP="00E432E8">
      <w:pPr>
        <w:spacing w:line="240" w:lineRule="auto"/>
        <w:ind w:left="4247" w:hanging="4247"/>
        <w:contextualSpacing/>
        <w:rPr>
          <w:rFonts w:ascii="Times New Roman" w:hAnsi="Times New Roman"/>
          <w:sz w:val="28"/>
          <w:szCs w:val="28"/>
          <w:lang w:val="uk-UA"/>
        </w:rPr>
      </w:pPr>
      <w:r w:rsidRPr="00283F49">
        <w:rPr>
          <w:rFonts w:ascii="Times New Roman" w:hAnsi="Times New Roman"/>
          <w:sz w:val="24"/>
          <w:szCs w:val="24"/>
          <w:lang w:val="uk-UA"/>
        </w:rPr>
        <w:t xml:space="preserve">   Отдел кадров </w:t>
      </w:r>
      <w:r w:rsidRPr="00283F49">
        <w:rPr>
          <w:rFonts w:ascii="Times New Roman" w:hAnsi="Times New Roman"/>
          <w:sz w:val="24"/>
          <w:szCs w:val="24"/>
          <w:lang w:val="uk-UA"/>
        </w:rPr>
        <w:tab/>
      </w:r>
      <w:r w:rsidR="00E432E8">
        <w:rPr>
          <w:rFonts w:ascii="Times New Roman" w:hAnsi="Times New Roman"/>
          <w:sz w:val="28"/>
          <w:szCs w:val="28"/>
          <w:lang w:val="uk-UA"/>
        </w:rPr>
        <w:t>Р</w:t>
      </w:r>
      <w:r w:rsidR="00E432E8" w:rsidRPr="00573735">
        <w:rPr>
          <w:rFonts w:ascii="Times New Roman" w:hAnsi="Times New Roman"/>
          <w:sz w:val="28"/>
          <w:szCs w:val="28"/>
          <w:lang w:val="uk-UA"/>
        </w:rPr>
        <w:t>ектор</w:t>
      </w:r>
      <w:r w:rsidR="00E432E8">
        <w:rPr>
          <w:rFonts w:ascii="Times New Roman" w:hAnsi="Times New Roman"/>
          <w:sz w:val="28"/>
          <w:szCs w:val="28"/>
          <w:lang w:val="uk-UA"/>
        </w:rPr>
        <w:t>у</w:t>
      </w:r>
      <w:r w:rsidR="00E432E8" w:rsidRPr="00B92297">
        <w:rPr>
          <w:rFonts w:ascii="Times New Roman" w:hAnsi="Times New Roman"/>
          <w:sz w:val="28"/>
          <w:szCs w:val="28"/>
          <w:lang w:val="uk-UA"/>
        </w:rPr>
        <w:t xml:space="preserve"> Федерального государственного</w:t>
      </w:r>
    </w:p>
    <w:p w14:paraId="4C68E12E" w14:textId="77777777" w:rsidR="00E432E8" w:rsidRPr="00B92297" w:rsidRDefault="00E432E8" w:rsidP="00E432E8">
      <w:pPr>
        <w:spacing w:line="240" w:lineRule="auto"/>
        <w:ind w:left="4247" w:hanging="4247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объявить конкурс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B92297">
        <w:rPr>
          <w:rFonts w:ascii="Times New Roman" w:hAnsi="Times New Roman"/>
          <w:sz w:val="28"/>
          <w:szCs w:val="28"/>
          <w:lang w:val="uk-UA"/>
        </w:rPr>
        <w:t>бюджетн</w:t>
      </w:r>
      <w:r>
        <w:rPr>
          <w:rFonts w:ascii="Times New Roman" w:hAnsi="Times New Roman"/>
          <w:sz w:val="28"/>
          <w:szCs w:val="28"/>
          <w:lang w:val="uk-UA"/>
        </w:rPr>
        <w:t xml:space="preserve">ого образовательного учреждения </w:t>
      </w:r>
      <w:r w:rsidRPr="00B92297">
        <w:rPr>
          <w:rFonts w:ascii="Times New Roman" w:hAnsi="Times New Roman"/>
          <w:sz w:val="28"/>
          <w:szCs w:val="28"/>
          <w:lang w:val="uk-UA"/>
        </w:rPr>
        <w:t>высшего образования «Донецкий государственный медицинский университет имени М. Горького» Министерства здравоохранения Российской Федерации (ФГБОУ ВО ДонГМУ Минздрава Росс</w:t>
      </w:r>
      <w:r>
        <w:rPr>
          <w:rFonts w:ascii="Times New Roman" w:hAnsi="Times New Roman"/>
          <w:sz w:val="28"/>
          <w:szCs w:val="28"/>
          <w:lang w:val="uk-UA"/>
        </w:rPr>
        <w:t>ии)</w:t>
      </w:r>
    </w:p>
    <w:p w14:paraId="6E938669" w14:textId="3167BF60" w:rsidR="00E432E8" w:rsidRDefault="00E432E8" w:rsidP="00E432E8">
      <w:pPr>
        <w:spacing w:line="240" w:lineRule="auto"/>
        <w:ind w:left="4248" w:hanging="424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F32976">
        <w:rPr>
          <w:rFonts w:ascii="Times New Roman" w:hAnsi="Times New Roman"/>
          <w:sz w:val="28"/>
          <w:szCs w:val="28"/>
          <w:lang w:val="uk-UA"/>
        </w:rPr>
        <w:t>а</w:t>
      </w:r>
      <w:r w:rsidR="005939B5">
        <w:rPr>
          <w:rFonts w:ascii="Times New Roman" w:hAnsi="Times New Roman"/>
          <w:sz w:val="28"/>
          <w:szCs w:val="28"/>
          <w:lang w:val="uk-UA"/>
        </w:rPr>
        <w:t>кадемику РАН</w:t>
      </w:r>
      <w:r>
        <w:rPr>
          <w:rFonts w:ascii="Times New Roman" w:hAnsi="Times New Roman"/>
          <w:sz w:val="28"/>
          <w:szCs w:val="28"/>
          <w:lang w:val="uk-UA"/>
        </w:rPr>
        <w:t>, проф. Игнатенко Г.А.</w:t>
      </w:r>
    </w:p>
    <w:p w14:paraId="2C986F25" w14:textId="77777777" w:rsidR="00E432E8" w:rsidRDefault="00E432E8" w:rsidP="00E432E8">
      <w:pPr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6EECA1CD" w14:textId="77777777" w:rsidR="00156308" w:rsidRPr="00283F49" w:rsidRDefault="00156308" w:rsidP="00156308">
      <w:pPr>
        <w:spacing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ПРЕДСТАВЛЕНИЕ</w:t>
      </w:r>
    </w:p>
    <w:p w14:paraId="07081AA1" w14:textId="77777777" w:rsidR="00156308" w:rsidRPr="00283F49" w:rsidRDefault="00962F94" w:rsidP="00156308">
      <w:pPr>
        <w:spacing w:line="240" w:lineRule="auto"/>
        <w:ind w:left="2124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 xml:space="preserve">        </w:t>
      </w:r>
      <w:r w:rsidR="00156308" w:rsidRPr="00283F49">
        <w:rPr>
          <w:rFonts w:ascii="Times New Roman" w:hAnsi="Times New Roman" w:cs="Times New Roman"/>
          <w:sz w:val="24"/>
          <w:szCs w:val="24"/>
        </w:rPr>
        <w:t xml:space="preserve">на объявление </w:t>
      </w:r>
      <w:r w:rsidR="00B928DC">
        <w:rPr>
          <w:rFonts w:ascii="Times New Roman" w:hAnsi="Times New Roman" w:cs="Times New Roman"/>
          <w:sz w:val="24"/>
          <w:szCs w:val="24"/>
        </w:rPr>
        <w:t>выборов</w:t>
      </w:r>
      <w:r w:rsidR="00156308" w:rsidRPr="00283F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24E5B" w14:textId="77777777" w:rsidR="00156308" w:rsidRPr="00283F49" w:rsidRDefault="00156308" w:rsidP="009D2EE8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на вакантн</w:t>
      </w:r>
      <w:r w:rsidR="00962F94" w:rsidRPr="00283F49">
        <w:rPr>
          <w:rFonts w:ascii="Times New Roman" w:hAnsi="Times New Roman" w:cs="Times New Roman"/>
          <w:sz w:val="24"/>
          <w:szCs w:val="24"/>
        </w:rPr>
        <w:t>ую</w:t>
      </w:r>
      <w:r w:rsidRPr="00283F49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962F94" w:rsidRPr="00283F49">
        <w:rPr>
          <w:rFonts w:ascii="Times New Roman" w:hAnsi="Times New Roman" w:cs="Times New Roman"/>
          <w:sz w:val="24"/>
          <w:szCs w:val="24"/>
        </w:rPr>
        <w:t>ь</w:t>
      </w:r>
      <w:r w:rsidRPr="00283F49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9D2EE8" w:rsidRPr="00283F49">
        <w:rPr>
          <w:rFonts w:ascii="Times New Roman" w:hAnsi="Times New Roman" w:cs="Times New Roman"/>
          <w:sz w:val="24"/>
          <w:szCs w:val="24"/>
        </w:rPr>
        <w:t>___________</w:t>
      </w:r>
      <w:r w:rsidR="00482793" w:rsidRPr="00283F49">
        <w:rPr>
          <w:rFonts w:ascii="Times New Roman" w:hAnsi="Times New Roman" w:cs="Times New Roman"/>
          <w:sz w:val="24"/>
          <w:szCs w:val="24"/>
        </w:rPr>
        <w:t>__________</w:t>
      </w:r>
    </w:p>
    <w:p w14:paraId="56B4D7EB" w14:textId="77777777" w:rsidR="00156308" w:rsidRPr="00283F49" w:rsidRDefault="00156308" w:rsidP="009D2EE8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9D2EE8" w:rsidRPr="00283F49">
        <w:rPr>
          <w:rFonts w:ascii="Times New Roman" w:hAnsi="Times New Roman" w:cs="Times New Roman"/>
          <w:sz w:val="24"/>
          <w:szCs w:val="24"/>
        </w:rPr>
        <w:t>____________</w:t>
      </w:r>
    </w:p>
    <w:p w14:paraId="72CC2A8F" w14:textId="77777777" w:rsidR="00156308" w:rsidRPr="00283F49" w:rsidRDefault="009D2EE8" w:rsidP="009D2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ab/>
      </w:r>
      <w:r w:rsidRPr="00283F49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</w:t>
      </w:r>
    </w:p>
    <w:p w14:paraId="1D89A823" w14:textId="77777777" w:rsidR="009D2EE8" w:rsidRPr="00283F49" w:rsidRDefault="00156308" w:rsidP="00283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 xml:space="preserve"> </w:t>
      </w:r>
      <w:r w:rsidR="000B6D1E" w:rsidRPr="00283F49">
        <w:rPr>
          <w:rFonts w:ascii="Times New Roman" w:hAnsi="Times New Roman" w:cs="Times New Roman"/>
          <w:sz w:val="24"/>
          <w:szCs w:val="24"/>
        </w:rPr>
        <w:t xml:space="preserve">В связи с тем, что на </w:t>
      </w:r>
      <w:r w:rsidR="004B6613">
        <w:rPr>
          <w:rFonts w:ascii="Times New Roman" w:hAnsi="Times New Roman" w:cs="Times New Roman"/>
          <w:sz w:val="24"/>
          <w:szCs w:val="24"/>
        </w:rPr>
        <w:t>факультете</w:t>
      </w:r>
    </w:p>
    <w:p w14:paraId="450407AD" w14:textId="77777777" w:rsidR="000B6D1E" w:rsidRPr="00283F49" w:rsidRDefault="000B6D1E" w:rsidP="00283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83F49">
        <w:rPr>
          <w:rFonts w:ascii="Times New Roman" w:hAnsi="Times New Roman" w:cs="Times New Roman"/>
          <w:sz w:val="24"/>
          <w:szCs w:val="24"/>
        </w:rPr>
        <w:t>______</w:t>
      </w:r>
    </w:p>
    <w:p w14:paraId="46A76432" w14:textId="77777777" w:rsidR="004B6613" w:rsidRDefault="00776173" w:rsidP="00283F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есть вакантная должн</w:t>
      </w:r>
      <w:r w:rsidR="00156308" w:rsidRPr="00283F49">
        <w:rPr>
          <w:rFonts w:ascii="Times New Roman" w:hAnsi="Times New Roman" w:cs="Times New Roman"/>
          <w:sz w:val="24"/>
          <w:szCs w:val="24"/>
        </w:rPr>
        <w:t>ость ________________</w:t>
      </w:r>
      <w:r w:rsidR="009D2EE8" w:rsidRPr="00283F49">
        <w:rPr>
          <w:rFonts w:ascii="Times New Roman" w:hAnsi="Times New Roman" w:cs="Times New Roman"/>
          <w:sz w:val="24"/>
          <w:szCs w:val="24"/>
        </w:rPr>
        <w:t>_____________</w:t>
      </w:r>
      <w:r w:rsidR="00896123">
        <w:rPr>
          <w:rFonts w:ascii="Times New Roman" w:hAnsi="Times New Roman" w:cs="Times New Roman"/>
          <w:sz w:val="24"/>
          <w:szCs w:val="24"/>
        </w:rPr>
        <w:t xml:space="preserve">____(_______ставки), </w:t>
      </w:r>
    </w:p>
    <w:p w14:paraId="1EBB9EAB" w14:textId="77777777" w:rsidR="00156308" w:rsidRPr="00283F49" w:rsidRDefault="00896123" w:rsidP="00283F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156308" w:rsidRPr="00283F49">
        <w:rPr>
          <w:rFonts w:ascii="Times New Roman" w:hAnsi="Times New Roman" w:cs="Times New Roman"/>
          <w:sz w:val="24"/>
          <w:szCs w:val="24"/>
        </w:rPr>
        <w:t>Вас об</w:t>
      </w:r>
      <w:r w:rsidR="00B646C9" w:rsidRPr="00283F49">
        <w:rPr>
          <w:rFonts w:ascii="Times New Roman" w:hAnsi="Times New Roman" w:cs="Times New Roman"/>
          <w:sz w:val="24"/>
          <w:szCs w:val="24"/>
        </w:rPr>
        <w:t>ъ</w:t>
      </w:r>
      <w:r w:rsidR="00156308" w:rsidRPr="00283F49">
        <w:rPr>
          <w:rFonts w:ascii="Times New Roman" w:hAnsi="Times New Roman" w:cs="Times New Roman"/>
          <w:sz w:val="24"/>
          <w:szCs w:val="24"/>
        </w:rPr>
        <w:t xml:space="preserve">явить </w:t>
      </w:r>
      <w:r w:rsidR="00B928DC">
        <w:rPr>
          <w:rFonts w:ascii="Times New Roman" w:hAnsi="Times New Roman" w:cs="Times New Roman"/>
          <w:sz w:val="24"/>
          <w:szCs w:val="24"/>
        </w:rPr>
        <w:t xml:space="preserve">выборы </w:t>
      </w:r>
      <w:r w:rsidR="00156308" w:rsidRPr="00283F49">
        <w:rPr>
          <w:rFonts w:ascii="Times New Roman" w:hAnsi="Times New Roman" w:cs="Times New Roman"/>
          <w:sz w:val="24"/>
          <w:szCs w:val="24"/>
        </w:rPr>
        <w:t>на замещение вакантной должности</w:t>
      </w:r>
      <w:r w:rsidR="00BD6056">
        <w:rPr>
          <w:rFonts w:ascii="Times New Roman" w:hAnsi="Times New Roman" w:cs="Times New Roman"/>
          <w:sz w:val="24"/>
          <w:szCs w:val="24"/>
        </w:rPr>
        <w:t>.</w:t>
      </w:r>
    </w:p>
    <w:p w14:paraId="1EC2CB0F" w14:textId="77777777" w:rsidR="00156308" w:rsidRPr="00283F49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 xml:space="preserve">Для участия в конкурсе </w:t>
      </w:r>
      <w:r w:rsidR="00687A51">
        <w:rPr>
          <w:rFonts w:ascii="Times New Roman" w:hAnsi="Times New Roman" w:cs="Times New Roman"/>
          <w:sz w:val="24"/>
          <w:szCs w:val="24"/>
        </w:rPr>
        <w:t xml:space="preserve"> </w:t>
      </w:r>
      <w:r w:rsidRPr="00283F49">
        <w:rPr>
          <w:rFonts w:ascii="Times New Roman" w:hAnsi="Times New Roman" w:cs="Times New Roman"/>
          <w:sz w:val="24"/>
          <w:szCs w:val="24"/>
        </w:rPr>
        <w:t>рекоменду</w:t>
      </w:r>
      <w:r w:rsidR="004B6613">
        <w:rPr>
          <w:rFonts w:ascii="Times New Roman" w:hAnsi="Times New Roman" w:cs="Times New Roman"/>
          <w:sz w:val="24"/>
          <w:szCs w:val="24"/>
        </w:rPr>
        <w:t>ю</w:t>
      </w:r>
      <w:r w:rsidRPr="00283F49">
        <w:rPr>
          <w:rFonts w:ascii="Times New Roman" w:hAnsi="Times New Roman" w:cs="Times New Roman"/>
          <w:sz w:val="24"/>
          <w:szCs w:val="24"/>
        </w:rPr>
        <w:t>:</w:t>
      </w:r>
    </w:p>
    <w:p w14:paraId="31F4B61F" w14:textId="77777777" w:rsidR="00156308" w:rsidRPr="00283F49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Ф.И.О.____________________________________________</w:t>
      </w:r>
      <w:r w:rsidR="00776173" w:rsidRPr="00283F49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13FB9B88" w14:textId="77777777" w:rsidR="00156308" w:rsidRPr="00283F49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Год рождения_____________________________________</w:t>
      </w:r>
      <w:r w:rsidR="007C1868" w:rsidRPr="00283F49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68A62D5" w14:textId="77777777" w:rsidR="00156308" w:rsidRPr="00283F49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Образование___________________________________________________</w:t>
      </w:r>
      <w:r w:rsidR="00776173" w:rsidRPr="00283F49">
        <w:rPr>
          <w:rFonts w:ascii="Times New Roman" w:hAnsi="Times New Roman" w:cs="Times New Roman"/>
          <w:sz w:val="24"/>
          <w:szCs w:val="24"/>
        </w:rPr>
        <w:t>__________________</w:t>
      </w:r>
    </w:p>
    <w:p w14:paraId="75FE6895" w14:textId="77777777" w:rsidR="00156308" w:rsidRPr="00283F49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Специальность____________________________________</w:t>
      </w:r>
      <w:r w:rsidR="00776173" w:rsidRPr="00283F49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BFF08DA" w14:textId="77777777" w:rsidR="00156308" w:rsidRPr="00283F49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Квалификация_____________________________________</w:t>
      </w:r>
      <w:r w:rsidR="00776173" w:rsidRPr="00283F49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2035C40" w14:textId="77777777" w:rsidR="00776173" w:rsidRPr="00283F49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Учёная степень</w:t>
      </w:r>
      <w:r w:rsidR="00776173" w:rsidRPr="00283F4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5F6E0EA" w14:textId="77777777" w:rsidR="00156308" w:rsidRDefault="00776173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У</w:t>
      </w:r>
      <w:r w:rsidR="00156308" w:rsidRPr="00283F49">
        <w:rPr>
          <w:rFonts w:ascii="Times New Roman" w:hAnsi="Times New Roman" w:cs="Times New Roman"/>
          <w:sz w:val="24"/>
          <w:szCs w:val="24"/>
        </w:rPr>
        <w:t>чёное звание_______________________________________________</w:t>
      </w:r>
      <w:r w:rsidRPr="00283F49">
        <w:rPr>
          <w:rFonts w:ascii="Times New Roman" w:hAnsi="Times New Roman" w:cs="Times New Roman"/>
          <w:sz w:val="24"/>
          <w:szCs w:val="24"/>
        </w:rPr>
        <w:t>____________________</w:t>
      </w:r>
    </w:p>
    <w:p w14:paraId="3B1F266F" w14:textId="77777777" w:rsidR="00896123" w:rsidRDefault="00896123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луга лет (стаж научно-педагогический/нау</w:t>
      </w:r>
      <w:r w:rsidR="003C2C08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ый)</w:t>
      </w:r>
      <w:r w:rsidR="003C2C08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512375B" w14:textId="77777777" w:rsidR="003C2C08" w:rsidRPr="00283F49" w:rsidRDefault="003C2C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педагогической квалификации (год)___________________________________</w:t>
      </w:r>
    </w:p>
    <w:p w14:paraId="16E27F65" w14:textId="77777777" w:rsidR="00896123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r w:rsidR="00283F49" w:rsidRPr="00283F49">
        <w:rPr>
          <w:rFonts w:ascii="Times New Roman" w:hAnsi="Times New Roman" w:cs="Times New Roman"/>
          <w:sz w:val="24"/>
          <w:szCs w:val="24"/>
        </w:rPr>
        <w:t>информация _____________</w:t>
      </w:r>
      <w:r w:rsidR="0089612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A3DF74C" w14:textId="77777777" w:rsidR="00156308" w:rsidRPr="00283F49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776173" w:rsidRPr="00283F49">
        <w:rPr>
          <w:rFonts w:ascii="Times New Roman" w:hAnsi="Times New Roman" w:cs="Times New Roman"/>
          <w:sz w:val="24"/>
          <w:szCs w:val="24"/>
        </w:rPr>
        <w:t>____________</w:t>
      </w:r>
      <w:r w:rsidR="00283F49" w:rsidRPr="00283F49">
        <w:rPr>
          <w:rFonts w:ascii="Times New Roman" w:hAnsi="Times New Roman" w:cs="Times New Roman"/>
          <w:sz w:val="24"/>
          <w:szCs w:val="24"/>
        </w:rPr>
        <w:t>____</w:t>
      </w:r>
    </w:p>
    <w:p w14:paraId="0644DB88" w14:textId="77777777" w:rsidR="00156308" w:rsidRPr="00283F49" w:rsidRDefault="00962F94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B6D1E" w:rsidRPr="00283F49">
        <w:rPr>
          <w:rFonts w:ascii="Times New Roman" w:hAnsi="Times New Roman" w:cs="Times New Roman"/>
          <w:sz w:val="24"/>
          <w:szCs w:val="24"/>
        </w:rPr>
        <w:t>________________</w:t>
      </w:r>
    </w:p>
    <w:p w14:paraId="1AA6975F" w14:textId="77777777" w:rsidR="00740880" w:rsidRDefault="004B6613" w:rsidP="00FE46D3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учебной работ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D2EE8" w:rsidRPr="00283F49">
        <w:rPr>
          <w:rFonts w:ascii="Times New Roman" w:hAnsi="Times New Roman" w:cs="Times New Roman"/>
          <w:sz w:val="24"/>
          <w:szCs w:val="24"/>
        </w:rPr>
        <w:t>_______________</w:t>
      </w:r>
      <w:r w:rsidR="00156308" w:rsidRPr="00283F49">
        <w:rPr>
          <w:rFonts w:ascii="Times New Roman" w:hAnsi="Times New Roman" w:cs="Times New Roman"/>
          <w:sz w:val="24"/>
          <w:szCs w:val="24"/>
        </w:rPr>
        <w:tab/>
      </w:r>
      <w:r w:rsidR="00156308" w:rsidRPr="00283F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асий Р.В.</w:t>
      </w:r>
      <w:r w:rsidR="0096424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0880" w:rsidSect="008F0A5E">
      <w:pgSz w:w="11906" w:h="16838"/>
      <w:pgMar w:top="1134" w:right="567" w:bottom="1134" w:left="1701" w:header="720" w:footer="720" w:gutter="0"/>
      <w:cols w:space="708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30"/>
  <w:drawingGridVerticalSpacing w:val="177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308"/>
    <w:rsid w:val="00071E73"/>
    <w:rsid w:val="00085E6A"/>
    <w:rsid w:val="00092CFA"/>
    <w:rsid w:val="000B6D1E"/>
    <w:rsid w:val="00156308"/>
    <w:rsid w:val="001736DA"/>
    <w:rsid w:val="0018470E"/>
    <w:rsid w:val="00193BD4"/>
    <w:rsid w:val="002144DF"/>
    <w:rsid w:val="00283F49"/>
    <w:rsid w:val="00284775"/>
    <w:rsid w:val="003101C0"/>
    <w:rsid w:val="003161C5"/>
    <w:rsid w:val="00316BF1"/>
    <w:rsid w:val="003C2C08"/>
    <w:rsid w:val="003E2148"/>
    <w:rsid w:val="00482793"/>
    <w:rsid w:val="004A6B76"/>
    <w:rsid w:val="004B6613"/>
    <w:rsid w:val="004E6851"/>
    <w:rsid w:val="005249B5"/>
    <w:rsid w:val="00573AE0"/>
    <w:rsid w:val="005939B5"/>
    <w:rsid w:val="005D634D"/>
    <w:rsid w:val="00600E86"/>
    <w:rsid w:val="00687A51"/>
    <w:rsid w:val="0069437B"/>
    <w:rsid w:val="006B715F"/>
    <w:rsid w:val="006E0FD4"/>
    <w:rsid w:val="00715498"/>
    <w:rsid w:val="007301F8"/>
    <w:rsid w:val="00740880"/>
    <w:rsid w:val="00741125"/>
    <w:rsid w:val="00776173"/>
    <w:rsid w:val="00783CBA"/>
    <w:rsid w:val="007C1868"/>
    <w:rsid w:val="008752A4"/>
    <w:rsid w:val="00896123"/>
    <w:rsid w:val="008C1559"/>
    <w:rsid w:val="008D051F"/>
    <w:rsid w:val="008D3ACD"/>
    <w:rsid w:val="008F0A5E"/>
    <w:rsid w:val="00962F94"/>
    <w:rsid w:val="00964245"/>
    <w:rsid w:val="009D2EE8"/>
    <w:rsid w:val="009D6951"/>
    <w:rsid w:val="00A35BAB"/>
    <w:rsid w:val="00A75F3E"/>
    <w:rsid w:val="00A95771"/>
    <w:rsid w:val="00AA3422"/>
    <w:rsid w:val="00AC3173"/>
    <w:rsid w:val="00AD2D32"/>
    <w:rsid w:val="00B646C9"/>
    <w:rsid w:val="00B928DC"/>
    <w:rsid w:val="00BD6056"/>
    <w:rsid w:val="00CB686E"/>
    <w:rsid w:val="00CC6648"/>
    <w:rsid w:val="00CF0ACA"/>
    <w:rsid w:val="00D0270D"/>
    <w:rsid w:val="00E30C0B"/>
    <w:rsid w:val="00E432E8"/>
    <w:rsid w:val="00E72394"/>
    <w:rsid w:val="00E72DC2"/>
    <w:rsid w:val="00EB75ED"/>
    <w:rsid w:val="00EE3698"/>
    <w:rsid w:val="00F32976"/>
    <w:rsid w:val="00F701CA"/>
    <w:rsid w:val="00FE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7FF95"/>
  <w15:docId w15:val="{88A5ADEA-2C83-463D-85BF-208FBCD0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45B35-E81B-4813-BC84-F15FDBB5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MU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6</cp:revision>
  <cp:lastPrinted>2024-10-09T11:12:00Z</cp:lastPrinted>
  <dcterms:created xsi:type="dcterms:W3CDTF">2024-10-09T11:10:00Z</dcterms:created>
  <dcterms:modified xsi:type="dcterms:W3CDTF">2025-07-23T06:10:00Z</dcterms:modified>
</cp:coreProperties>
</file>